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Pr="00FF5298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 w:rsidRPr="00FF5298">
        <w:rPr>
          <w:szCs w:val="28"/>
        </w:rPr>
        <w:t>Муниципальное образование «</w:t>
      </w:r>
      <w:proofErr w:type="spellStart"/>
      <w:r w:rsidRPr="00FF5298">
        <w:rPr>
          <w:szCs w:val="28"/>
        </w:rPr>
        <w:t>Смидовичский</w:t>
      </w:r>
      <w:proofErr w:type="spellEnd"/>
      <w:r w:rsidRPr="00FF5298">
        <w:rPr>
          <w:szCs w:val="28"/>
        </w:rPr>
        <w:t xml:space="preserve"> муниципальный район»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9968D2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РАСПОРЯЖЕНИЕ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775C84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15A4B">
        <w:rPr>
          <w:rFonts w:ascii="Times New Roman" w:hAnsi="Times New Roman"/>
          <w:sz w:val="28"/>
          <w:szCs w:val="28"/>
        </w:rPr>
        <w:t>.01.2024</w:t>
      </w:r>
      <w:r w:rsidR="00B90040" w:rsidRPr="00FF5298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A1307" w:rsidRPr="00FF5298">
        <w:rPr>
          <w:rFonts w:ascii="Times New Roman" w:hAnsi="Times New Roman"/>
          <w:sz w:val="28"/>
          <w:szCs w:val="28"/>
        </w:rPr>
        <w:t xml:space="preserve">         </w:t>
      </w:r>
      <w:r w:rsidR="00097E79" w:rsidRPr="00FF5298">
        <w:rPr>
          <w:rFonts w:ascii="Times New Roman" w:hAnsi="Times New Roman"/>
          <w:sz w:val="28"/>
          <w:szCs w:val="28"/>
        </w:rPr>
        <w:t xml:space="preserve">       </w:t>
      </w:r>
      <w:r w:rsidR="00C94E49" w:rsidRPr="00FF5298">
        <w:rPr>
          <w:rFonts w:ascii="Times New Roman" w:hAnsi="Times New Roman"/>
          <w:sz w:val="28"/>
          <w:szCs w:val="28"/>
        </w:rPr>
        <w:t xml:space="preserve">        </w:t>
      </w:r>
      <w:r w:rsidR="00097E79" w:rsidRPr="00FF5298">
        <w:rPr>
          <w:rFonts w:ascii="Times New Roman" w:hAnsi="Times New Roman"/>
          <w:sz w:val="28"/>
          <w:szCs w:val="28"/>
        </w:rPr>
        <w:t xml:space="preserve"> </w:t>
      </w:r>
      <w:r w:rsidR="0023670B">
        <w:rPr>
          <w:rFonts w:ascii="Times New Roman" w:hAnsi="Times New Roman"/>
          <w:sz w:val="28"/>
          <w:szCs w:val="28"/>
        </w:rPr>
        <w:t xml:space="preserve">     </w:t>
      </w:r>
      <w:r w:rsidR="00097E79" w:rsidRPr="00FF5298">
        <w:rPr>
          <w:rFonts w:ascii="Times New Roman" w:hAnsi="Times New Roman"/>
          <w:sz w:val="28"/>
          <w:szCs w:val="28"/>
        </w:rPr>
        <w:t xml:space="preserve"> </w:t>
      </w:r>
      <w:r w:rsidR="00B90040" w:rsidRPr="00FF5298">
        <w:rPr>
          <w:rFonts w:ascii="Times New Roman" w:hAnsi="Times New Roman"/>
          <w:sz w:val="28"/>
          <w:szCs w:val="28"/>
        </w:rPr>
        <w:t>№</w:t>
      </w:r>
      <w:r w:rsidR="00C54C47" w:rsidRPr="00FF5298">
        <w:rPr>
          <w:rFonts w:ascii="Times New Roman" w:hAnsi="Times New Roman"/>
          <w:sz w:val="28"/>
          <w:szCs w:val="28"/>
        </w:rPr>
        <w:t xml:space="preserve"> </w:t>
      </w:r>
      <w:r w:rsidR="00A44EAE" w:rsidRPr="00FF5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пос. Смидович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670B" w:rsidRPr="0023670B" w:rsidRDefault="00B90040" w:rsidP="0023670B">
      <w:pPr>
        <w:pStyle w:val="2"/>
        <w:shd w:val="clear" w:color="auto" w:fill="FFFFFF"/>
        <w:spacing w:before="0" w:after="255" w:line="300" w:lineRule="atLeast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О</w:t>
      </w:r>
      <w:r w:rsidR="00347FA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внесении изменений в состав</w:t>
      </w:r>
      <w:r w:rsidR="00B8750D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рабочей группы </w:t>
      </w:r>
      <w:r w:rsidR="00347FA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по </w:t>
      </w:r>
      <w:r w:rsidR="00B8750D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реализации </w:t>
      </w:r>
      <w:r w:rsidR="0023670B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Указа</w:t>
      </w:r>
      <w:r w:rsidR="00B8750D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Президента Российской Федерации от </w:t>
      </w:r>
      <w:r w:rsidR="0023670B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 9 августа 2020 г. № 505 </w:t>
      </w:r>
      <w:r w:rsidR="00605F5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</w:t>
      </w:r>
      <w:r w:rsid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«</w:t>
      </w:r>
      <w:r w:rsidR="0023670B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Об утверждении Стратегии государственной политики Российской Федерации в отношении российского</w:t>
      </w:r>
      <w:r w:rsid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казачества на 2021 - 2030 годы»</w:t>
      </w:r>
      <w:r w:rsidR="00347FA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, утвержденный распоряжением администрации муниципального района от 08.12.2021 № 501</w:t>
      </w:r>
    </w:p>
    <w:p w:rsidR="00B90040" w:rsidRPr="0023670B" w:rsidRDefault="00B90040" w:rsidP="00AF67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ab/>
      </w:r>
      <w:r w:rsidR="0023670B" w:rsidRPr="0023670B">
        <w:rPr>
          <w:rFonts w:ascii="Times New Roman" w:hAnsi="Times New Roman"/>
          <w:sz w:val="28"/>
          <w:szCs w:val="28"/>
        </w:rPr>
        <w:t>В целях обеспечения реализации государственной политики Российской Федерации в отношении российского казачеств</w:t>
      </w:r>
      <w:r w:rsidR="00790947">
        <w:rPr>
          <w:rFonts w:ascii="Times New Roman" w:hAnsi="Times New Roman"/>
          <w:sz w:val="28"/>
          <w:szCs w:val="28"/>
        </w:rPr>
        <w:t>а</w:t>
      </w:r>
      <w:r w:rsidR="0023670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23670B" w:rsidRPr="0023670B">
        <w:rPr>
          <w:rFonts w:ascii="Times New Roman" w:hAnsi="Times New Roman"/>
          <w:sz w:val="28"/>
          <w:szCs w:val="28"/>
        </w:rPr>
        <w:t>на территории Смидовичского муниципального района</w:t>
      </w:r>
      <w:r w:rsidR="0023670B">
        <w:rPr>
          <w:rFonts w:ascii="Times New Roman" w:hAnsi="Times New Roman"/>
          <w:sz w:val="28"/>
          <w:szCs w:val="28"/>
        </w:rPr>
        <w:t>:</w:t>
      </w:r>
    </w:p>
    <w:p w:rsidR="002B2CB2" w:rsidRDefault="00B90040" w:rsidP="0023670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4E49">
        <w:rPr>
          <w:rFonts w:ascii="Times New Roman" w:hAnsi="Times New Roman"/>
          <w:sz w:val="26"/>
          <w:szCs w:val="26"/>
        </w:rPr>
        <w:tab/>
      </w:r>
      <w:r w:rsidR="002B2ECA">
        <w:rPr>
          <w:rFonts w:ascii="Times New Roman" w:hAnsi="Times New Roman"/>
          <w:sz w:val="28"/>
          <w:szCs w:val="28"/>
        </w:rPr>
        <w:t>1. </w:t>
      </w:r>
      <w:proofErr w:type="gramStart"/>
      <w:r w:rsidR="00347FAA" w:rsidRPr="00347FAA">
        <w:rPr>
          <w:rFonts w:ascii="Times New Roman" w:hAnsi="Times New Roman"/>
          <w:sz w:val="28"/>
          <w:szCs w:val="28"/>
        </w:rPr>
        <w:t>Внес</w:t>
      </w:r>
      <w:r w:rsidR="00946613">
        <w:rPr>
          <w:rFonts w:ascii="Times New Roman" w:hAnsi="Times New Roman"/>
          <w:sz w:val="28"/>
          <w:szCs w:val="28"/>
        </w:rPr>
        <w:t>ти</w:t>
      </w:r>
      <w:r w:rsidR="00347FAA" w:rsidRPr="00347FAA">
        <w:rPr>
          <w:rFonts w:ascii="Times New Roman" w:hAnsi="Times New Roman"/>
          <w:sz w:val="28"/>
          <w:szCs w:val="28"/>
        </w:rPr>
        <w:t xml:space="preserve"> изменения в состав</w:t>
      </w:r>
      <w:r w:rsidR="00347FAA" w:rsidRPr="0023670B">
        <w:rPr>
          <w:rFonts w:ascii="Times New Roman" w:hAnsi="Times New Roman"/>
          <w:sz w:val="28"/>
          <w:szCs w:val="28"/>
        </w:rPr>
        <w:t xml:space="preserve"> рабочей группы </w:t>
      </w:r>
      <w:r w:rsidR="0023670B" w:rsidRPr="00A862F0">
        <w:rPr>
          <w:rFonts w:ascii="Times New Roman" w:hAnsi="Times New Roman"/>
          <w:bCs/>
          <w:sz w:val="28"/>
          <w:szCs w:val="28"/>
        </w:rPr>
        <w:t xml:space="preserve">по реализации Указа Президента Российской Федерации от  9 августа 2020 г. № 505 </w:t>
      </w:r>
      <w:r w:rsidR="00A862F0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23670B" w:rsidRPr="00A862F0">
        <w:rPr>
          <w:rFonts w:ascii="Times New Roman" w:hAnsi="Times New Roman"/>
          <w:bCs/>
          <w:sz w:val="28"/>
          <w:szCs w:val="28"/>
        </w:rPr>
        <w:t>«Об утверждении Стратегии государственной политики Российской Федерации в отношении российского казачества на 2021 - 2030 годы»</w:t>
      </w:r>
      <w:r w:rsidR="00347FAA">
        <w:rPr>
          <w:rFonts w:ascii="Times New Roman" w:hAnsi="Times New Roman"/>
          <w:bCs/>
          <w:sz w:val="28"/>
          <w:szCs w:val="28"/>
        </w:rPr>
        <w:t xml:space="preserve">, </w:t>
      </w:r>
      <w:r w:rsidR="00347FAA" w:rsidRPr="00347FAA">
        <w:rPr>
          <w:rFonts w:ascii="Times New Roman" w:hAnsi="Times New Roman"/>
          <w:sz w:val="28"/>
          <w:szCs w:val="28"/>
        </w:rPr>
        <w:t xml:space="preserve">утвержденный распоряжением администрации муниципального района </w:t>
      </w:r>
      <w:r w:rsidR="00347FAA">
        <w:rPr>
          <w:rFonts w:ascii="Times New Roman" w:hAnsi="Times New Roman"/>
          <w:sz w:val="28"/>
          <w:szCs w:val="28"/>
        </w:rPr>
        <w:t xml:space="preserve">                      </w:t>
      </w:r>
      <w:r w:rsidR="00347FAA" w:rsidRPr="00347FAA">
        <w:rPr>
          <w:rFonts w:ascii="Times New Roman" w:hAnsi="Times New Roman"/>
          <w:sz w:val="28"/>
          <w:szCs w:val="28"/>
        </w:rPr>
        <w:t>от 08.12.2021 № 501 «О создании рабочей группы по реализации Указа Президента Российской Федерации от  9 августа 2020 г. № 505                              «Об утверждении Стратегии</w:t>
      </w:r>
      <w:proofErr w:type="gramEnd"/>
      <w:r w:rsidR="00347FAA" w:rsidRPr="00347FAA">
        <w:rPr>
          <w:rFonts w:ascii="Times New Roman" w:hAnsi="Times New Roman"/>
          <w:sz w:val="28"/>
          <w:szCs w:val="28"/>
        </w:rPr>
        <w:t xml:space="preserve"> государственной политики Российской</w:t>
      </w:r>
      <w:r w:rsidR="00347FAA" w:rsidRPr="00A862F0">
        <w:rPr>
          <w:rFonts w:ascii="Times New Roman" w:hAnsi="Times New Roman"/>
          <w:bCs/>
          <w:sz w:val="28"/>
          <w:szCs w:val="28"/>
        </w:rPr>
        <w:t xml:space="preserve"> Федерации в отношении российского казачества на 2021 - 2030 годы»</w:t>
      </w:r>
      <w:r w:rsidR="003A461F">
        <w:rPr>
          <w:rFonts w:ascii="Times New Roman" w:hAnsi="Times New Roman"/>
          <w:bCs/>
          <w:sz w:val="28"/>
          <w:szCs w:val="28"/>
        </w:rPr>
        <w:t>, изложив его в новой редакции согласно приложению</w:t>
      </w:r>
      <w:r w:rsidR="00A862F0">
        <w:rPr>
          <w:rFonts w:ascii="Times New Roman" w:hAnsi="Times New Roman"/>
          <w:bCs/>
          <w:sz w:val="28"/>
          <w:szCs w:val="28"/>
        </w:rPr>
        <w:t>.</w:t>
      </w:r>
    </w:p>
    <w:p w:rsidR="003A461F" w:rsidRDefault="003A461F" w:rsidP="003A461F">
      <w:pP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 </w:t>
      </w:r>
      <w:r w:rsidRPr="003A461F">
        <w:rPr>
          <w:rFonts w:ascii="Times New Roman" w:hAnsi="Times New Roman"/>
          <w:sz w:val="28"/>
          <w:szCs w:val="28"/>
        </w:rPr>
        <w:t>В пункте 3 распоряжения слова «на заместителя главы администрации муниципального района Жилину Н.Ш.» заменить словами «на заместителя главы администрации муниципального района по внутренней политике Спирина А.С.».</w:t>
      </w:r>
    </w:p>
    <w:p w:rsidR="002B2ECA" w:rsidRPr="002B2ECA" w:rsidRDefault="003A461F" w:rsidP="00BD40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2ECA" w:rsidRPr="00BD40FF">
        <w:rPr>
          <w:rFonts w:ascii="Times New Roman" w:hAnsi="Times New Roman"/>
          <w:sz w:val="28"/>
          <w:szCs w:val="28"/>
        </w:rPr>
        <w:t>.</w:t>
      </w:r>
      <w:r w:rsidR="002B2CB2" w:rsidRPr="00BD40FF">
        <w:rPr>
          <w:rFonts w:ascii="Times New Roman" w:hAnsi="Times New Roman"/>
          <w:sz w:val="28"/>
          <w:szCs w:val="28"/>
        </w:rPr>
        <w:t> </w:t>
      </w:r>
      <w:r w:rsidR="002B2CB2" w:rsidRPr="002B2ECA">
        <w:rPr>
          <w:rFonts w:ascii="Times New Roman" w:hAnsi="Times New Roman"/>
          <w:sz w:val="28"/>
          <w:szCs w:val="28"/>
        </w:rPr>
        <w:t>Настоящее</w:t>
      </w:r>
      <w:r w:rsidR="002B2CB2">
        <w:rPr>
          <w:rFonts w:ascii="Times New Roman" w:hAnsi="Times New Roman"/>
          <w:sz w:val="28"/>
          <w:szCs w:val="28"/>
        </w:rPr>
        <w:t xml:space="preserve"> </w:t>
      </w:r>
      <w:r w:rsidR="002B2ECA" w:rsidRPr="002B2ECA">
        <w:rPr>
          <w:rFonts w:ascii="Times New Roman" w:hAnsi="Times New Roman"/>
          <w:sz w:val="28"/>
          <w:szCs w:val="28"/>
        </w:rPr>
        <w:t xml:space="preserve">распоряжение </w:t>
      </w:r>
      <w:r w:rsidR="002B2CB2">
        <w:rPr>
          <w:rFonts w:ascii="Times New Roman" w:hAnsi="Times New Roman"/>
          <w:sz w:val="28"/>
          <w:szCs w:val="28"/>
        </w:rPr>
        <w:t>р</w:t>
      </w:r>
      <w:r w:rsidR="00F96082">
        <w:rPr>
          <w:rFonts w:ascii="Times New Roman" w:hAnsi="Times New Roman"/>
          <w:sz w:val="28"/>
          <w:szCs w:val="28"/>
        </w:rPr>
        <w:t>азместить</w:t>
      </w:r>
      <w:r w:rsidR="002B2CB2">
        <w:rPr>
          <w:rFonts w:ascii="Times New Roman" w:hAnsi="Times New Roman"/>
          <w:sz w:val="28"/>
          <w:szCs w:val="28"/>
        </w:rPr>
        <w:t xml:space="preserve"> </w:t>
      </w:r>
      <w:r w:rsidR="002B2ECA" w:rsidRPr="002B2ECA">
        <w:rPr>
          <w:rFonts w:ascii="Times New Roman" w:hAnsi="Times New Roman"/>
          <w:sz w:val="28"/>
          <w:szCs w:val="28"/>
        </w:rPr>
        <w:t xml:space="preserve">на официальном сайте Смидовичского муниципального района </w:t>
      </w:r>
      <w:r w:rsidR="002B2CB2">
        <w:rPr>
          <w:rFonts w:ascii="Times New Roman" w:hAnsi="Times New Roman"/>
          <w:sz w:val="28"/>
          <w:szCs w:val="28"/>
        </w:rPr>
        <w:t xml:space="preserve"> </w:t>
      </w:r>
      <w:r w:rsidR="002B2ECA" w:rsidRPr="002B2ECA">
        <w:rPr>
          <w:rFonts w:ascii="Times New Roman" w:hAnsi="Times New Roman"/>
          <w:sz w:val="28"/>
          <w:szCs w:val="28"/>
        </w:rPr>
        <w:t>и опубликовать в газете «Районный вестник».</w:t>
      </w:r>
    </w:p>
    <w:p w:rsidR="002B2ECA" w:rsidRPr="002B2ECA" w:rsidRDefault="00D20039" w:rsidP="002B2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2ECA" w:rsidRPr="002B2ECA">
        <w:rPr>
          <w:rFonts w:ascii="Times New Roman" w:hAnsi="Times New Roman"/>
          <w:sz w:val="28"/>
          <w:szCs w:val="28"/>
        </w:rPr>
        <w:t xml:space="preserve">. Распоряжение вступает в силу со дня его подписания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B90040" w:rsidRPr="002B2CB2" w:rsidTr="00347FAA">
        <w:tc>
          <w:tcPr>
            <w:tcW w:w="6771" w:type="dxa"/>
          </w:tcPr>
          <w:p w:rsidR="002B2CB2" w:rsidRDefault="002B2CB2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2CA" w:rsidRDefault="003362CA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0039" w:rsidRDefault="00D20039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C94E49" w:rsidRPr="002B2CB2" w:rsidRDefault="00B90040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  <w:p w:rsidR="00BD40FF" w:rsidRPr="00356B82" w:rsidRDefault="00BD40FF" w:rsidP="00B90040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</w:rPr>
            </w:pPr>
          </w:p>
          <w:p w:rsidR="00BD40FF" w:rsidRDefault="00BD40FF" w:rsidP="00B90040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  <w:p w:rsidR="00F424EC" w:rsidRDefault="00F424EC" w:rsidP="00B90040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  <w:p w:rsidR="00F424EC" w:rsidRDefault="00F424EC" w:rsidP="00B90040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  <w:p w:rsidR="00F424EC" w:rsidRDefault="00F424EC" w:rsidP="00B90040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  <w:p w:rsidR="00F424EC" w:rsidRPr="00347FAA" w:rsidRDefault="00F424EC" w:rsidP="00B90040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  <w:p w:rsidR="00B90040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3D07DE" w:rsidRPr="002B2CB2" w:rsidRDefault="002B2CB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4F0448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7DE" w:rsidRPr="002B2CB2">
              <w:rPr>
                <w:rFonts w:ascii="Times New Roman" w:hAnsi="Times New Roman"/>
                <w:sz w:val="28"/>
                <w:szCs w:val="28"/>
              </w:rPr>
              <w:t>о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>тдела</w:t>
            </w:r>
            <w:r w:rsidR="00FC3D72" w:rsidRPr="002B2CB2">
              <w:rPr>
                <w:rFonts w:ascii="Times New Roman" w:hAnsi="Times New Roman"/>
                <w:sz w:val="28"/>
                <w:szCs w:val="28"/>
              </w:rPr>
              <w:t xml:space="preserve"> по связям </w:t>
            </w:r>
          </w:p>
          <w:p w:rsidR="004F0448" w:rsidRPr="002B2CB2" w:rsidRDefault="00FC3D7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с общественностью 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и СМИ</w:t>
            </w:r>
          </w:p>
          <w:p w:rsidR="002B2CB2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4F0448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B90040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3A461F" w:rsidRPr="002B2CB2" w:rsidRDefault="003A461F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3FAF" w:rsidRPr="002B2CB2" w:rsidRDefault="00F06ACE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юридического управления </w:t>
            </w:r>
          </w:p>
          <w:p w:rsidR="00B90040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  <w:r w:rsidR="00773FAF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92D1A" w:rsidRDefault="00192D1A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2F0" w:rsidRPr="002B2CB2" w:rsidRDefault="00A862F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0D16" w:rsidRPr="002B2CB2" w:rsidRDefault="00347FAA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BA0D16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F337C9" w:rsidRPr="002B2CB2">
              <w:rPr>
                <w:rFonts w:ascii="Times New Roman" w:hAnsi="Times New Roman"/>
                <w:sz w:val="28"/>
                <w:szCs w:val="28"/>
              </w:rPr>
              <w:t>-контрольного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D1A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  <w:p w:rsidR="00B90040" w:rsidRPr="002B2CB2" w:rsidRDefault="00B90040" w:rsidP="003C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</w:t>
            </w:r>
          </w:p>
        </w:tc>
        <w:tc>
          <w:tcPr>
            <w:tcW w:w="2835" w:type="dxa"/>
          </w:tcPr>
          <w:p w:rsidR="002B2CB2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B2CB2" w:rsidRDefault="002B2CB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3362CA" w:rsidRDefault="003362CA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CDA" w:rsidRPr="002B2CB2" w:rsidRDefault="002B2CB2" w:rsidP="00336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47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62CA">
              <w:rPr>
                <w:rFonts w:ascii="Times New Roman" w:hAnsi="Times New Roman"/>
                <w:sz w:val="28"/>
                <w:szCs w:val="28"/>
              </w:rPr>
              <w:t>Е.А. Башкиров</w:t>
            </w:r>
          </w:p>
          <w:p w:rsidR="00C94E49" w:rsidRPr="002B2CB2" w:rsidRDefault="00C94E49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242CB" w:rsidRDefault="003362CA" w:rsidP="003A46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</w:t>
            </w:r>
          </w:p>
          <w:p w:rsidR="00356B82" w:rsidRPr="00356B82" w:rsidRDefault="00356B82" w:rsidP="00356B8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szCs w:val="28"/>
              </w:rPr>
            </w:pPr>
          </w:p>
          <w:p w:rsidR="00F424EC" w:rsidRDefault="00356B82" w:rsidP="00356B8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F424EC" w:rsidRDefault="00F424EC" w:rsidP="00356B8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Default="00F424EC" w:rsidP="00356B8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FF6BDD" w:rsidRPr="002B2CB2">
              <w:rPr>
                <w:rFonts w:ascii="Times New Roman" w:hAnsi="Times New Roman"/>
                <w:sz w:val="28"/>
                <w:szCs w:val="28"/>
              </w:rPr>
              <w:t xml:space="preserve">К.В. </w:t>
            </w:r>
            <w:r w:rsidR="00347FAA">
              <w:rPr>
                <w:rFonts w:ascii="Times New Roman" w:hAnsi="Times New Roman"/>
                <w:sz w:val="28"/>
                <w:szCs w:val="28"/>
              </w:rPr>
              <w:t>Чернова</w:t>
            </w:r>
          </w:p>
          <w:p w:rsidR="003A461F" w:rsidRPr="002B2CB2" w:rsidRDefault="003A461F" w:rsidP="00356B8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3FAF" w:rsidRPr="002B2CB2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CB2" w:rsidRDefault="00C94E49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A461F" w:rsidRDefault="003A461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2B2CB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47FAA">
              <w:rPr>
                <w:rFonts w:ascii="Times New Roman" w:hAnsi="Times New Roman"/>
                <w:sz w:val="28"/>
                <w:szCs w:val="28"/>
              </w:rPr>
              <w:t>Е</w:t>
            </w:r>
            <w:r w:rsidR="00F41D56" w:rsidRPr="002B2CB2">
              <w:rPr>
                <w:rFonts w:ascii="Times New Roman" w:hAnsi="Times New Roman"/>
                <w:sz w:val="28"/>
                <w:szCs w:val="28"/>
              </w:rPr>
              <w:t>.В.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FAA">
              <w:rPr>
                <w:rFonts w:ascii="Times New Roman" w:hAnsi="Times New Roman"/>
                <w:sz w:val="28"/>
                <w:szCs w:val="28"/>
              </w:rPr>
              <w:t>Тимошенко</w:t>
            </w:r>
          </w:p>
          <w:p w:rsidR="00B90040" w:rsidRPr="002B2CB2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2DD" w:rsidRPr="002B2CB2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F0" w:rsidRDefault="00F06ACE" w:rsidP="00786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BDD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E49" w:rsidRPr="002B2CB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362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040" w:rsidRPr="002B2CB2" w:rsidRDefault="00347FAA" w:rsidP="00347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М.Н. Позднякова</w:t>
            </w:r>
            <w:r w:rsidR="00786CDA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5737" w:rsidRPr="002B2CB2" w:rsidTr="00347FAA">
        <w:tc>
          <w:tcPr>
            <w:tcW w:w="6771" w:type="dxa"/>
          </w:tcPr>
          <w:p w:rsidR="003C5737" w:rsidRDefault="003C5737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2F0" w:rsidRDefault="00A862F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2F0" w:rsidRDefault="00A862F0" w:rsidP="00694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DDE" w:rsidRDefault="00493DDE" w:rsidP="00694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DDE" w:rsidRDefault="00493DDE" w:rsidP="00694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DDE" w:rsidRDefault="00493DDE" w:rsidP="00694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DDE" w:rsidRPr="002B2CB2" w:rsidRDefault="00493DDE" w:rsidP="00694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5737" w:rsidRPr="002B2CB2" w:rsidRDefault="003C5737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957" w:rsidRPr="002B2CB2" w:rsidRDefault="00E57957" w:rsidP="00D71739">
      <w:pPr>
        <w:spacing w:after="0"/>
        <w:rPr>
          <w:sz w:val="28"/>
          <w:szCs w:val="28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C5737" w:rsidRPr="00C94E49" w:rsidTr="00072D02">
        <w:tc>
          <w:tcPr>
            <w:tcW w:w="4360" w:type="dxa"/>
          </w:tcPr>
          <w:p w:rsidR="003C5737" w:rsidRPr="00072D02" w:rsidRDefault="00347FAA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3C5737" w:rsidRPr="00072D02" w:rsidRDefault="003C5737" w:rsidP="003C5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737" w:rsidRPr="00072D02" w:rsidRDefault="00347FAA" w:rsidP="003C573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C5737" w:rsidRPr="00072D02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3C5737" w:rsidRPr="00072D0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  <w:r w:rsidR="003C5737" w:rsidRPr="00072D02">
              <w:rPr>
                <w:sz w:val="28"/>
                <w:szCs w:val="28"/>
              </w:rPr>
              <w:t xml:space="preserve">  </w:t>
            </w:r>
          </w:p>
          <w:p w:rsidR="003C5737" w:rsidRPr="00C94E49" w:rsidRDefault="003C5737" w:rsidP="000B20D4">
            <w:pPr>
              <w:spacing w:after="0"/>
              <w:jc w:val="both"/>
              <w:rPr>
                <w:sz w:val="26"/>
                <w:szCs w:val="26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B20D4">
              <w:rPr>
                <w:rFonts w:ascii="Times New Roman" w:hAnsi="Times New Roman"/>
                <w:sz w:val="28"/>
                <w:szCs w:val="28"/>
              </w:rPr>
              <w:t>30</w:t>
            </w:r>
            <w:bookmarkStart w:id="0" w:name="_GoBack"/>
            <w:bookmarkEnd w:id="0"/>
            <w:r w:rsidR="00515A4B">
              <w:rPr>
                <w:rFonts w:ascii="Times New Roman" w:hAnsi="Times New Roman"/>
                <w:sz w:val="28"/>
                <w:szCs w:val="28"/>
              </w:rPr>
              <w:t>.01.2024</w:t>
            </w:r>
            <w:r w:rsidR="00F46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D02">
              <w:rPr>
                <w:rFonts w:ascii="Times New Roman" w:hAnsi="Times New Roman"/>
                <w:sz w:val="28"/>
                <w:szCs w:val="28"/>
              </w:rPr>
              <w:t>№</w:t>
            </w:r>
            <w:r w:rsidR="00A8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C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B2CB2" w:rsidRDefault="002B2CB2" w:rsidP="002B2CB2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2B2CB2" w:rsidRDefault="00347FAA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B2CB2">
        <w:rPr>
          <w:rFonts w:ascii="Times New Roman" w:hAnsi="Times New Roman"/>
          <w:sz w:val="26"/>
          <w:szCs w:val="26"/>
        </w:rPr>
        <w:t>СОСТАВ</w:t>
      </w:r>
    </w:p>
    <w:p w:rsidR="00A862F0" w:rsidRPr="0023670B" w:rsidRDefault="002B2CB2" w:rsidP="00A862F0">
      <w:pPr>
        <w:pStyle w:val="2"/>
        <w:shd w:val="clear" w:color="auto" w:fill="FFFFFF"/>
        <w:spacing w:before="0" w:after="255" w:line="300" w:lineRule="atLeast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A862F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рабочей группы по </w:t>
      </w:r>
      <w:r w:rsidR="00A862F0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реализации Указа Президента Российской Федерации </w:t>
      </w:r>
      <w:r w:rsidR="00A862F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               </w:t>
      </w:r>
      <w:r w:rsidR="00A862F0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от  9 августа 2020 г. № 505 </w:t>
      </w:r>
      <w:r w:rsidR="00A862F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«</w:t>
      </w:r>
      <w:r w:rsidR="00A862F0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Об утверждении Стратегии государственной политики Российской Федерации в отношении российского</w:t>
      </w:r>
      <w:r w:rsidR="00A862F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казачества на 2021 - 2030 годы»</w:t>
      </w:r>
    </w:p>
    <w:p w:rsidR="002B2CB2" w:rsidRDefault="002B2CB2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2B2CB2" w:rsidRPr="002B2CB2" w:rsidTr="00896661">
        <w:tc>
          <w:tcPr>
            <w:tcW w:w="2660" w:type="dxa"/>
          </w:tcPr>
          <w:p w:rsidR="002B2CB2" w:rsidRPr="002B2CB2" w:rsidRDefault="00A862F0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 Е.А</w:t>
            </w:r>
            <w:r w:rsidR="00072D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2B2CB2" w:rsidRDefault="00A862F0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лава</w:t>
            </w:r>
            <w:r w:rsidR="00072D0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, председатель </w:t>
            </w:r>
            <w:r w:rsidR="00961173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="00072D02">
              <w:rPr>
                <w:rFonts w:ascii="Times New Roman" w:hAnsi="Times New Roman"/>
                <w:sz w:val="28"/>
                <w:szCs w:val="28"/>
              </w:rPr>
              <w:t>группы;</w:t>
            </w:r>
          </w:p>
          <w:p w:rsidR="00D20039" w:rsidRPr="002B2CB2" w:rsidRDefault="00D20039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F424EC" w:rsidP="00846E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н А.С</w:t>
            </w:r>
            <w:r w:rsidR="00A862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072D02" w:rsidRDefault="00072D02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</w:t>
            </w:r>
            <w:r w:rsidR="00A862F0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F424EC">
              <w:rPr>
                <w:rFonts w:ascii="Times New Roman" w:hAnsi="Times New Roman"/>
                <w:sz w:val="28"/>
                <w:szCs w:val="28"/>
              </w:rPr>
              <w:t xml:space="preserve"> по внутренней политике</w:t>
            </w:r>
            <w:r w:rsidR="00723935">
              <w:rPr>
                <w:rFonts w:ascii="Times New Roman" w:hAnsi="Times New Roman"/>
                <w:sz w:val="28"/>
                <w:szCs w:val="28"/>
              </w:rPr>
              <w:t>,</w:t>
            </w:r>
            <w:r w:rsidR="00A8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</w:t>
            </w:r>
            <w:r w:rsidR="00961173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20039" w:rsidRPr="002B2CB2" w:rsidRDefault="00D20039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D02" w:rsidRPr="002B2CB2" w:rsidTr="00896661">
        <w:tc>
          <w:tcPr>
            <w:tcW w:w="2660" w:type="dxa"/>
          </w:tcPr>
          <w:p w:rsidR="00072D02" w:rsidRPr="00072D02" w:rsidRDefault="00347FAA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</w:t>
            </w:r>
            <w:r w:rsidR="00072D02" w:rsidRPr="002B2CB2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6946" w:type="dxa"/>
          </w:tcPr>
          <w:p w:rsidR="00072D02" w:rsidRPr="00072D02" w:rsidRDefault="00072D02" w:rsidP="00072D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>- начальник отдела по связям с общественностью                 и СМИ  администрации муницип</w:t>
            </w:r>
            <w:r w:rsidR="00723935">
              <w:rPr>
                <w:rFonts w:ascii="Times New Roman" w:hAnsi="Times New Roman"/>
                <w:sz w:val="28"/>
                <w:szCs w:val="28"/>
              </w:rPr>
              <w:t xml:space="preserve">ального района, секретарь </w:t>
            </w:r>
            <w:r w:rsidR="00961173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="00723935">
              <w:rPr>
                <w:rFonts w:ascii="Times New Roman" w:hAnsi="Times New Roman"/>
                <w:sz w:val="28"/>
                <w:szCs w:val="28"/>
              </w:rPr>
              <w:t>группы.</w:t>
            </w: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723935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A2D" w:rsidRPr="002B2CB2" w:rsidTr="00896661">
        <w:tc>
          <w:tcPr>
            <w:tcW w:w="2660" w:type="dxa"/>
          </w:tcPr>
          <w:p w:rsidR="00026A2D" w:rsidRPr="002B2CB2" w:rsidRDefault="00026A2D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6946" w:type="dxa"/>
          </w:tcPr>
          <w:p w:rsidR="00026A2D" w:rsidRDefault="00026A2D" w:rsidP="00026A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начальник </w:t>
            </w:r>
            <w:r w:rsidR="00775C84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 w:rsidRPr="00072D02">
              <w:rPr>
                <w:rFonts w:ascii="Times New Roman" w:hAnsi="Times New Roman"/>
                <w:sz w:val="28"/>
                <w:szCs w:val="28"/>
              </w:rPr>
              <w:t>администрации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района;</w:t>
            </w:r>
          </w:p>
          <w:p w:rsidR="001F4A77" w:rsidRPr="002B2CB2" w:rsidRDefault="001F4A77" w:rsidP="00026A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Бардаль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946" w:type="dxa"/>
          </w:tcPr>
          <w:p w:rsidR="00072D02" w:rsidRPr="002B2CB2" w:rsidRDefault="00072D02" w:rsidP="00072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</w:t>
            </w:r>
            <w:r w:rsidR="00072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59C" w:rsidRPr="0007259C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</w:t>
            </w:r>
            <w:r w:rsidR="00D20039">
              <w:rPr>
                <w:rFonts w:ascii="Times New Roman" w:hAnsi="Times New Roman"/>
                <w:sz w:val="28"/>
                <w:szCs w:val="28"/>
              </w:rPr>
              <w:t>и</w:t>
            </w:r>
            <w:r w:rsidR="0007259C" w:rsidRPr="0007259C">
              <w:rPr>
                <w:rFonts w:ascii="Times New Roman" w:hAnsi="Times New Roman"/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 муниципального образования «</w:t>
            </w:r>
            <w:proofErr w:type="spellStart"/>
            <w:r w:rsidR="0007259C" w:rsidRPr="0007259C">
              <w:rPr>
                <w:rFonts w:ascii="Times New Roman" w:hAnsi="Times New Roman"/>
                <w:sz w:val="28"/>
                <w:szCs w:val="28"/>
              </w:rPr>
              <w:t>Смидовичский</w:t>
            </w:r>
            <w:proofErr w:type="spellEnd"/>
            <w:r w:rsidR="0007259C" w:rsidRPr="0007259C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07259C">
              <w:rPr>
                <w:rFonts w:ascii="Times New Roman" w:hAnsi="Times New Roman"/>
                <w:sz w:val="28"/>
                <w:szCs w:val="28"/>
              </w:rPr>
              <w:t xml:space="preserve">  (по согласованию);</w:t>
            </w:r>
          </w:p>
        </w:tc>
      </w:tr>
      <w:tr w:rsidR="00026A2D" w:rsidRPr="002B2CB2" w:rsidTr="00896661">
        <w:tc>
          <w:tcPr>
            <w:tcW w:w="2660" w:type="dxa"/>
          </w:tcPr>
          <w:p w:rsidR="00026A2D" w:rsidRDefault="00026A2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A2D" w:rsidRPr="002B2CB2" w:rsidRDefault="00026A2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:rsidR="00026A2D" w:rsidRDefault="00026A2D" w:rsidP="00072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A2D" w:rsidRPr="002B2CB2" w:rsidRDefault="00026A2D" w:rsidP="00072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тоиерей, настоятель храма Покрова Пресвятой Богородицы п. Смидович (по согласованию);</w:t>
            </w:r>
          </w:p>
        </w:tc>
      </w:tr>
      <w:tr w:rsidR="00072D02" w:rsidRPr="002B2CB2" w:rsidTr="00896661">
        <w:tc>
          <w:tcPr>
            <w:tcW w:w="2660" w:type="dxa"/>
          </w:tcPr>
          <w:p w:rsidR="0007259C" w:rsidRDefault="0007259C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Дядык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- глава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                               (по согласованию);</w:t>
            </w:r>
          </w:p>
        </w:tc>
      </w:tr>
      <w:tr w:rsidR="00F424EC" w:rsidRPr="002B2CB2" w:rsidTr="00896661">
        <w:tc>
          <w:tcPr>
            <w:tcW w:w="2660" w:type="dxa"/>
          </w:tcPr>
          <w:p w:rsidR="00F424EC" w:rsidRDefault="00F424EC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4EC" w:rsidRDefault="00F424EC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на Н.Ш.</w:t>
            </w:r>
          </w:p>
        </w:tc>
        <w:tc>
          <w:tcPr>
            <w:tcW w:w="6946" w:type="dxa"/>
          </w:tcPr>
          <w:p w:rsidR="00F424EC" w:rsidRPr="002B2CB2" w:rsidRDefault="00F424EC" w:rsidP="00F4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D06BB" w:rsidRPr="002B2CB2" w:rsidTr="00896661">
        <w:tc>
          <w:tcPr>
            <w:tcW w:w="2660" w:type="dxa"/>
          </w:tcPr>
          <w:p w:rsidR="004D06BB" w:rsidRDefault="004D06BB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6BB" w:rsidRPr="002B2CB2" w:rsidRDefault="00605F57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юхин Н.В.</w:t>
            </w:r>
          </w:p>
        </w:tc>
        <w:tc>
          <w:tcPr>
            <w:tcW w:w="6946" w:type="dxa"/>
          </w:tcPr>
          <w:p w:rsidR="004D06BB" w:rsidRDefault="004D06BB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0A4" w:rsidRDefault="009120A4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D06BB">
              <w:rPr>
                <w:rFonts w:ascii="Times New Roman" w:hAnsi="Times New Roman"/>
                <w:sz w:val="28"/>
                <w:szCs w:val="28"/>
              </w:rPr>
              <w:t>военный комиссар Смидовичского мун</w:t>
            </w:r>
            <w:r w:rsidR="00A862F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(</w:t>
            </w:r>
            <w:r w:rsidR="004D06BB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775C84" w:rsidRPr="002B2CB2" w:rsidRDefault="00775C84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2F0" w:rsidRPr="002B2CB2" w:rsidTr="00896661">
        <w:tc>
          <w:tcPr>
            <w:tcW w:w="2660" w:type="dxa"/>
          </w:tcPr>
          <w:p w:rsidR="00A862F0" w:rsidRDefault="00A862F0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и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946" w:type="dxa"/>
          </w:tcPr>
          <w:p w:rsidR="00A862F0" w:rsidRDefault="00D20039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862F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риамурского городского поселения (по согласованию);</w:t>
            </w:r>
          </w:p>
        </w:tc>
      </w:tr>
      <w:tr w:rsidR="00072D02" w:rsidRPr="002B2CB2" w:rsidTr="00896661">
        <w:tc>
          <w:tcPr>
            <w:tcW w:w="2660" w:type="dxa"/>
          </w:tcPr>
          <w:p w:rsidR="0007259C" w:rsidRDefault="0007259C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Марцева Л.В.</w:t>
            </w:r>
          </w:p>
        </w:tc>
        <w:tc>
          <w:tcPr>
            <w:tcW w:w="6946" w:type="dxa"/>
          </w:tcPr>
          <w:p w:rsidR="0007259C" w:rsidRDefault="0007259C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- глава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(по согласованию);</w:t>
            </w:r>
          </w:p>
          <w:p w:rsidR="00026A2D" w:rsidRPr="002B2CB2" w:rsidRDefault="00026A2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039" w:rsidRPr="002B2CB2" w:rsidTr="00896661">
        <w:tc>
          <w:tcPr>
            <w:tcW w:w="2660" w:type="dxa"/>
          </w:tcPr>
          <w:p w:rsidR="00D20039" w:rsidRDefault="00D20039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усевич Е.Е.</w:t>
            </w:r>
          </w:p>
        </w:tc>
        <w:tc>
          <w:tcPr>
            <w:tcW w:w="6946" w:type="dxa"/>
          </w:tcPr>
          <w:p w:rsidR="00D20039" w:rsidRDefault="00D20039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Николаевского городского поселения </w:t>
            </w:r>
            <w:r w:rsidR="0096117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026A2D" w:rsidRDefault="00026A2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EC" w:rsidRPr="002B2CB2" w:rsidTr="00896661">
        <w:tc>
          <w:tcPr>
            <w:tcW w:w="2660" w:type="dxa"/>
          </w:tcPr>
          <w:p w:rsidR="00F424EC" w:rsidRPr="00605F57" w:rsidRDefault="00F424EC" w:rsidP="00D14B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F57">
              <w:rPr>
                <w:rFonts w:ascii="Times New Roman" w:hAnsi="Times New Roman"/>
                <w:sz w:val="28"/>
                <w:szCs w:val="28"/>
              </w:rPr>
              <w:t>Симонов А.</w:t>
            </w:r>
            <w:proofErr w:type="gramStart"/>
            <w:r w:rsidRPr="00605F5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946" w:type="dxa"/>
          </w:tcPr>
          <w:p w:rsidR="00F424EC" w:rsidRPr="00605F57" w:rsidRDefault="00F424EC" w:rsidP="00D14B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605F5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Приамурского</w:t>
            </w:r>
            <w:r w:rsidRPr="00605F57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05F57">
              <w:rPr>
                <w:rFonts w:ascii="Times New Roman" w:hAnsi="Times New Roman"/>
                <w:sz w:val="28"/>
                <w:szCs w:val="28"/>
              </w:rPr>
              <w:t xml:space="preserve">                                 атаман Станичного казачьего общества «Покровское» (по согласованию);</w:t>
            </w:r>
          </w:p>
          <w:p w:rsidR="00F424EC" w:rsidRPr="00605F57" w:rsidRDefault="00F424EC" w:rsidP="00D14B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EC" w:rsidRPr="002B2CB2" w:rsidTr="00896661">
        <w:tc>
          <w:tcPr>
            <w:tcW w:w="2660" w:type="dxa"/>
          </w:tcPr>
          <w:p w:rsidR="00F424EC" w:rsidRPr="002B2CB2" w:rsidRDefault="00F424EC" w:rsidP="00A4519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ашевич Т.В.</w:t>
            </w:r>
          </w:p>
        </w:tc>
        <w:tc>
          <w:tcPr>
            <w:tcW w:w="6946" w:type="dxa"/>
          </w:tcPr>
          <w:p w:rsidR="00F424EC" w:rsidRDefault="00F424EC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муниципального 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культу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Музейно-выставочный цен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им. В.И. </w:t>
            </w:r>
            <w:proofErr w:type="spellStart"/>
            <w:r w:rsidRPr="00610C9E">
              <w:rPr>
                <w:rFonts w:ascii="Times New Roman" w:hAnsi="Times New Roman"/>
                <w:sz w:val="28"/>
                <w:szCs w:val="28"/>
              </w:rPr>
              <w:t>Клип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>Смидовичского муниципального района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4EC" w:rsidRPr="002B2CB2" w:rsidRDefault="00F424EC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EC" w:rsidRPr="002B2CB2" w:rsidTr="00896661">
        <w:tc>
          <w:tcPr>
            <w:tcW w:w="2660" w:type="dxa"/>
          </w:tcPr>
          <w:p w:rsidR="00F424EC" w:rsidRPr="002B2CB2" w:rsidRDefault="00F424EC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</w:tcPr>
          <w:p w:rsidR="00F424EC" w:rsidRPr="002B2CB2" w:rsidRDefault="00F424EC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Камышо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F424EC" w:rsidRPr="002B2CB2" w:rsidRDefault="00F424EC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EC" w:rsidRPr="002B2CB2" w:rsidTr="00896661">
        <w:tc>
          <w:tcPr>
            <w:tcW w:w="2660" w:type="dxa"/>
          </w:tcPr>
          <w:p w:rsidR="00F424EC" w:rsidRPr="00605F57" w:rsidRDefault="00F424EC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424EC" w:rsidRPr="00605F57" w:rsidRDefault="00F424EC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EC" w:rsidRPr="002B2CB2" w:rsidTr="00896661">
        <w:tc>
          <w:tcPr>
            <w:tcW w:w="2660" w:type="dxa"/>
          </w:tcPr>
          <w:p w:rsidR="00F424EC" w:rsidRPr="002B2CB2" w:rsidRDefault="00F424EC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6946" w:type="dxa"/>
          </w:tcPr>
          <w:p w:rsidR="00F424EC" w:rsidRPr="002B2CB2" w:rsidRDefault="00F424EC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лава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Смидовичского городск</w:t>
            </w:r>
            <w:r>
              <w:rPr>
                <w:rFonts w:ascii="Times New Roman" w:hAnsi="Times New Roman"/>
                <w:sz w:val="28"/>
                <w:szCs w:val="28"/>
              </w:rPr>
              <w:t>ого поселения                           (по согласованию).</w:t>
            </w:r>
          </w:p>
          <w:p w:rsidR="00F424EC" w:rsidRPr="002B2CB2" w:rsidRDefault="00F424EC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2CB2" w:rsidRPr="002B2CB2" w:rsidRDefault="002B2CB2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72D02" w:rsidSect="007B15F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5A" w:rsidRDefault="0008595A" w:rsidP="00B90040">
      <w:pPr>
        <w:spacing w:after="0" w:line="240" w:lineRule="auto"/>
      </w:pPr>
      <w:r>
        <w:separator/>
      </w:r>
    </w:p>
  </w:endnote>
  <w:endnote w:type="continuationSeparator" w:id="0">
    <w:p w:rsidR="0008595A" w:rsidRDefault="0008595A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5A" w:rsidRDefault="0008595A" w:rsidP="00B90040">
      <w:pPr>
        <w:spacing w:after="0" w:line="240" w:lineRule="auto"/>
      </w:pPr>
      <w:r>
        <w:separator/>
      </w:r>
    </w:p>
  </w:footnote>
  <w:footnote w:type="continuationSeparator" w:id="0">
    <w:p w:rsidR="0008595A" w:rsidRDefault="0008595A" w:rsidP="00B9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58"/>
    <w:multiLevelType w:val="multilevel"/>
    <w:tmpl w:val="6E923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B5438"/>
    <w:multiLevelType w:val="multilevel"/>
    <w:tmpl w:val="43384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FA6FF5"/>
    <w:multiLevelType w:val="multilevel"/>
    <w:tmpl w:val="C02CF3F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0922652"/>
    <w:multiLevelType w:val="multilevel"/>
    <w:tmpl w:val="9014D03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9A4364"/>
    <w:multiLevelType w:val="multilevel"/>
    <w:tmpl w:val="17B262E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100EED"/>
    <w:multiLevelType w:val="multilevel"/>
    <w:tmpl w:val="8A78A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081955"/>
    <w:multiLevelType w:val="multilevel"/>
    <w:tmpl w:val="30C6A7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2BF2"/>
    <w:rsid w:val="000049D9"/>
    <w:rsid w:val="00004FE9"/>
    <w:rsid w:val="00005D41"/>
    <w:rsid w:val="00006409"/>
    <w:rsid w:val="00017201"/>
    <w:rsid w:val="00026A2D"/>
    <w:rsid w:val="00037D56"/>
    <w:rsid w:val="000552CB"/>
    <w:rsid w:val="0006294F"/>
    <w:rsid w:val="00071CDB"/>
    <w:rsid w:val="0007259C"/>
    <w:rsid w:val="00072B60"/>
    <w:rsid w:val="00072D02"/>
    <w:rsid w:val="00075929"/>
    <w:rsid w:val="0008595A"/>
    <w:rsid w:val="00097E79"/>
    <w:rsid w:val="000A066E"/>
    <w:rsid w:val="000A232C"/>
    <w:rsid w:val="000B20D4"/>
    <w:rsid w:val="000B4B9F"/>
    <w:rsid w:val="000E1662"/>
    <w:rsid w:val="001044E6"/>
    <w:rsid w:val="00107661"/>
    <w:rsid w:val="00115BC3"/>
    <w:rsid w:val="0011711E"/>
    <w:rsid w:val="00120FEA"/>
    <w:rsid w:val="001242CB"/>
    <w:rsid w:val="00124F99"/>
    <w:rsid w:val="00127B45"/>
    <w:rsid w:val="0014379A"/>
    <w:rsid w:val="00145929"/>
    <w:rsid w:val="00156EDE"/>
    <w:rsid w:val="00160D8B"/>
    <w:rsid w:val="001820BE"/>
    <w:rsid w:val="001849F8"/>
    <w:rsid w:val="00192D1A"/>
    <w:rsid w:val="00196F37"/>
    <w:rsid w:val="001B568D"/>
    <w:rsid w:val="001B759B"/>
    <w:rsid w:val="001D4AD0"/>
    <w:rsid w:val="001D5038"/>
    <w:rsid w:val="001F05D7"/>
    <w:rsid w:val="001F4A77"/>
    <w:rsid w:val="002119EE"/>
    <w:rsid w:val="002203CA"/>
    <w:rsid w:val="00225C88"/>
    <w:rsid w:val="0023670B"/>
    <w:rsid w:val="00242F96"/>
    <w:rsid w:val="0024372A"/>
    <w:rsid w:val="002564CA"/>
    <w:rsid w:val="00266209"/>
    <w:rsid w:val="00283203"/>
    <w:rsid w:val="00291841"/>
    <w:rsid w:val="002A1CEC"/>
    <w:rsid w:val="002B2CB2"/>
    <w:rsid w:val="002B2ECA"/>
    <w:rsid w:val="002C0926"/>
    <w:rsid w:val="002C287C"/>
    <w:rsid w:val="002C7857"/>
    <w:rsid w:val="002E0C18"/>
    <w:rsid w:val="002E33AE"/>
    <w:rsid w:val="003362CA"/>
    <w:rsid w:val="00341332"/>
    <w:rsid w:val="00347FAA"/>
    <w:rsid w:val="00356AC2"/>
    <w:rsid w:val="00356B82"/>
    <w:rsid w:val="00360FBA"/>
    <w:rsid w:val="003751F9"/>
    <w:rsid w:val="0038653F"/>
    <w:rsid w:val="00397A58"/>
    <w:rsid w:val="003A04DC"/>
    <w:rsid w:val="003A1261"/>
    <w:rsid w:val="003A461F"/>
    <w:rsid w:val="003C055B"/>
    <w:rsid w:val="003C5737"/>
    <w:rsid w:val="003D07DE"/>
    <w:rsid w:val="003D27F1"/>
    <w:rsid w:val="003D55BB"/>
    <w:rsid w:val="003D69BA"/>
    <w:rsid w:val="003E4A0A"/>
    <w:rsid w:val="003E593B"/>
    <w:rsid w:val="004149F6"/>
    <w:rsid w:val="00420A1B"/>
    <w:rsid w:val="00423B54"/>
    <w:rsid w:val="00431385"/>
    <w:rsid w:val="004401C9"/>
    <w:rsid w:val="00446065"/>
    <w:rsid w:val="00446284"/>
    <w:rsid w:val="00453CD2"/>
    <w:rsid w:val="00475C0F"/>
    <w:rsid w:val="00483FE9"/>
    <w:rsid w:val="00493DDE"/>
    <w:rsid w:val="00495912"/>
    <w:rsid w:val="004977E2"/>
    <w:rsid w:val="004B2A8A"/>
    <w:rsid w:val="004B3F81"/>
    <w:rsid w:val="004B5EC0"/>
    <w:rsid w:val="004B6854"/>
    <w:rsid w:val="004C36E6"/>
    <w:rsid w:val="004D06BB"/>
    <w:rsid w:val="004E1D7D"/>
    <w:rsid w:val="004F0448"/>
    <w:rsid w:val="004F0FE2"/>
    <w:rsid w:val="004F56BA"/>
    <w:rsid w:val="00515A4B"/>
    <w:rsid w:val="00523BD5"/>
    <w:rsid w:val="00537212"/>
    <w:rsid w:val="0058398E"/>
    <w:rsid w:val="005942F4"/>
    <w:rsid w:val="0059570B"/>
    <w:rsid w:val="005958CD"/>
    <w:rsid w:val="005A3958"/>
    <w:rsid w:val="005A4EBA"/>
    <w:rsid w:val="005B04B8"/>
    <w:rsid w:val="005B18AE"/>
    <w:rsid w:val="005B5D66"/>
    <w:rsid w:val="005C2297"/>
    <w:rsid w:val="005C4818"/>
    <w:rsid w:val="005D2463"/>
    <w:rsid w:val="005D782A"/>
    <w:rsid w:val="005E4C75"/>
    <w:rsid w:val="005F293D"/>
    <w:rsid w:val="00605F57"/>
    <w:rsid w:val="00610C9E"/>
    <w:rsid w:val="006429EB"/>
    <w:rsid w:val="00642D68"/>
    <w:rsid w:val="00647F0F"/>
    <w:rsid w:val="00673DC6"/>
    <w:rsid w:val="00683127"/>
    <w:rsid w:val="00686BA4"/>
    <w:rsid w:val="0069238A"/>
    <w:rsid w:val="006947AF"/>
    <w:rsid w:val="006A1307"/>
    <w:rsid w:val="006B5D1D"/>
    <w:rsid w:val="006D14DF"/>
    <w:rsid w:val="007157D0"/>
    <w:rsid w:val="00720B04"/>
    <w:rsid w:val="00723935"/>
    <w:rsid w:val="00725B55"/>
    <w:rsid w:val="0073667D"/>
    <w:rsid w:val="00754DDF"/>
    <w:rsid w:val="007553A6"/>
    <w:rsid w:val="00766643"/>
    <w:rsid w:val="00773575"/>
    <w:rsid w:val="00773FAF"/>
    <w:rsid w:val="00775C84"/>
    <w:rsid w:val="00786CDA"/>
    <w:rsid w:val="00790947"/>
    <w:rsid w:val="0079161E"/>
    <w:rsid w:val="00796650"/>
    <w:rsid w:val="00797EF9"/>
    <w:rsid w:val="007A39BD"/>
    <w:rsid w:val="007A4629"/>
    <w:rsid w:val="007B15F3"/>
    <w:rsid w:val="007B2A1C"/>
    <w:rsid w:val="007B40CE"/>
    <w:rsid w:val="007B7CB4"/>
    <w:rsid w:val="007C0321"/>
    <w:rsid w:val="007C5E46"/>
    <w:rsid w:val="007C7F6F"/>
    <w:rsid w:val="007D52CE"/>
    <w:rsid w:val="007D7A13"/>
    <w:rsid w:val="008135B8"/>
    <w:rsid w:val="00832EF8"/>
    <w:rsid w:val="00860714"/>
    <w:rsid w:val="00871A39"/>
    <w:rsid w:val="008D3DD6"/>
    <w:rsid w:val="008E62D1"/>
    <w:rsid w:val="008F7281"/>
    <w:rsid w:val="0090705D"/>
    <w:rsid w:val="009112EE"/>
    <w:rsid w:val="00911625"/>
    <w:rsid w:val="009120A4"/>
    <w:rsid w:val="00914DC4"/>
    <w:rsid w:val="009228A0"/>
    <w:rsid w:val="00946613"/>
    <w:rsid w:val="0095104A"/>
    <w:rsid w:val="00961173"/>
    <w:rsid w:val="0096515E"/>
    <w:rsid w:val="00972FBC"/>
    <w:rsid w:val="0097493F"/>
    <w:rsid w:val="00975746"/>
    <w:rsid w:val="00975BDE"/>
    <w:rsid w:val="00976138"/>
    <w:rsid w:val="0099087A"/>
    <w:rsid w:val="009968D2"/>
    <w:rsid w:val="009A6EBC"/>
    <w:rsid w:val="009D3815"/>
    <w:rsid w:val="009D5436"/>
    <w:rsid w:val="009D671B"/>
    <w:rsid w:val="00A00AB9"/>
    <w:rsid w:val="00A01FFA"/>
    <w:rsid w:val="00A20924"/>
    <w:rsid w:val="00A27639"/>
    <w:rsid w:val="00A278C2"/>
    <w:rsid w:val="00A27FD6"/>
    <w:rsid w:val="00A40632"/>
    <w:rsid w:val="00A42C00"/>
    <w:rsid w:val="00A44EAE"/>
    <w:rsid w:val="00A45E8B"/>
    <w:rsid w:val="00A6221E"/>
    <w:rsid w:val="00A71697"/>
    <w:rsid w:val="00A862F0"/>
    <w:rsid w:val="00AB35B5"/>
    <w:rsid w:val="00AC6193"/>
    <w:rsid w:val="00AD6077"/>
    <w:rsid w:val="00AD6B17"/>
    <w:rsid w:val="00AF6788"/>
    <w:rsid w:val="00B254B0"/>
    <w:rsid w:val="00B5039B"/>
    <w:rsid w:val="00B52645"/>
    <w:rsid w:val="00B526FF"/>
    <w:rsid w:val="00B66A88"/>
    <w:rsid w:val="00B75D46"/>
    <w:rsid w:val="00B76D0F"/>
    <w:rsid w:val="00B8750D"/>
    <w:rsid w:val="00B90040"/>
    <w:rsid w:val="00B902CF"/>
    <w:rsid w:val="00B94385"/>
    <w:rsid w:val="00BA0D16"/>
    <w:rsid w:val="00BA2117"/>
    <w:rsid w:val="00BA27E1"/>
    <w:rsid w:val="00BA518C"/>
    <w:rsid w:val="00BD40FF"/>
    <w:rsid w:val="00C0157E"/>
    <w:rsid w:val="00C038A5"/>
    <w:rsid w:val="00C11869"/>
    <w:rsid w:val="00C54C47"/>
    <w:rsid w:val="00C665E7"/>
    <w:rsid w:val="00C722F1"/>
    <w:rsid w:val="00C738C5"/>
    <w:rsid w:val="00C7435A"/>
    <w:rsid w:val="00C837E7"/>
    <w:rsid w:val="00C92345"/>
    <w:rsid w:val="00C94045"/>
    <w:rsid w:val="00C94E49"/>
    <w:rsid w:val="00CB4B56"/>
    <w:rsid w:val="00CB5E63"/>
    <w:rsid w:val="00CC3D49"/>
    <w:rsid w:val="00CC6B15"/>
    <w:rsid w:val="00CD01FD"/>
    <w:rsid w:val="00CD20FA"/>
    <w:rsid w:val="00CD2396"/>
    <w:rsid w:val="00CD47F6"/>
    <w:rsid w:val="00CD67F5"/>
    <w:rsid w:val="00CF53EF"/>
    <w:rsid w:val="00D02A32"/>
    <w:rsid w:val="00D115D5"/>
    <w:rsid w:val="00D15802"/>
    <w:rsid w:val="00D20039"/>
    <w:rsid w:val="00D412DD"/>
    <w:rsid w:val="00D44229"/>
    <w:rsid w:val="00D444A4"/>
    <w:rsid w:val="00D45072"/>
    <w:rsid w:val="00D475C8"/>
    <w:rsid w:val="00D51499"/>
    <w:rsid w:val="00D54384"/>
    <w:rsid w:val="00D61F03"/>
    <w:rsid w:val="00D71739"/>
    <w:rsid w:val="00D72A2C"/>
    <w:rsid w:val="00D80E6F"/>
    <w:rsid w:val="00D82EAC"/>
    <w:rsid w:val="00D833A6"/>
    <w:rsid w:val="00D875E9"/>
    <w:rsid w:val="00D92EF4"/>
    <w:rsid w:val="00DA0256"/>
    <w:rsid w:val="00DC3B31"/>
    <w:rsid w:val="00DC6D75"/>
    <w:rsid w:val="00DE114D"/>
    <w:rsid w:val="00DE6EDC"/>
    <w:rsid w:val="00E55189"/>
    <w:rsid w:val="00E55A23"/>
    <w:rsid w:val="00E57957"/>
    <w:rsid w:val="00E616E7"/>
    <w:rsid w:val="00E63917"/>
    <w:rsid w:val="00E63A42"/>
    <w:rsid w:val="00E81C1A"/>
    <w:rsid w:val="00E8324A"/>
    <w:rsid w:val="00E92F1A"/>
    <w:rsid w:val="00EA3CE0"/>
    <w:rsid w:val="00EA6A38"/>
    <w:rsid w:val="00EC30DF"/>
    <w:rsid w:val="00EC4CDE"/>
    <w:rsid w:val="00EC61C4"/>
    <w:rsid w:val="00ED3A56"/>
    <w:rsid w:val="00EE589B"/>
    <w:rsid w:val="00EE6308"/>
    <w:rsid w:val="00EF053A"/>
    <w:rsid w:val="00F06ACE"/>
    <w:rsid w:val="00F15A23"/>
    <w:rsid w:val="00F337C9"/>
    <w:rsid w:val="00F41D56"/>
    <w:rsid w:val="00F424EC"/>
    <w:rsid w:val="00F4322D"/>
    <w:rsid w:val="00F46E5C"/>
    <w:rsid w:val="00F6275C"/>
    <w:rsid w:val="00F62C44"/>
    <w:rsid w:val="00F8375B"/>
    <w:rsid w:val="00F84444"/>
    <w:rsid w:val="00F87658"/>
    <w:rsid w:val="00F96082"/>
    <w:rsid w:val="00FA0891"/>
    <w:rsid w:val="00FB1443"/>
    <w:rsid w:val="00FB220E"/>
    <w:rsid w:val="00FB388B"/>
    <w:rsid w:val="00FC1B5C"/>
    <w:rsid w:val="00FC3B70"/>
    <w:rsid w:val="00FC3D72"/>
    <w:rsid w:val="00FD36C4"/>
    <w:rsid w:val="00FF529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1"/>
    <w:locked/>
    <w:rsid w:val="00BA518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BA518C"/>
    <w:pPr>
      <w:widowControl w:val="0"/>
      <w:spacing w:after="0" w:line="297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Nonformat">
    <w:name w:val="ConsNonformat"/>
    <w:uiPriority w:val="99"/>
    <w:rsid w:val="002B2E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23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CED2-C308-4391-B43B-B7279AD7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143</cp:revision>
  <cp:lastPrinted>2024-01-31T07:34:00Z</cp:lastPrinted>
  <dcterms:created xsi:type="dcterms:W3CDTF">2020-02-06T21:58:00Z</dcterms:created>
  <dcterms:modified xsi:type="dcterms:W3CDTF">2024-01-31T07:35:00Z</dcterms:modified>
</cp:coreProperties>
</file>